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7879" w:rsidRPr="00812921" w14:paraId="40640826" w14:textId="77777777" w:rsidTr="00100D4B">
        <w:tc>
          <w:tcPr>
            <w:tcW w:w="4785" w:type="dxa"/>
          </w:tcPr>
          <w:p w14:paraId="6CC02468" w14:textId="77777777" w:rsidR="00F17879" w:rsidRPr="00812921" w:rsidRDefault="00F17879" w:rsidP="00100D4B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22419980" w14:textId="77777777" w:rsidR="00F17879" w:rsidRPr="00812921" w:rsidRDefault="00F17879" w:rsidP="00100D4B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 Приложение № 1</w:t>
            </w:r>
          </w:p>
          <w:p w14:paraId="49AA96BF" w14:textId="77777777" w:rsidR="00F17879" w:rsidRPr="00812921" w:rsidRDefault="00F17879" w:rsidP="00100D4B">
            <w:pPr>
              <w:tabs>
                <w:tab w:val="left" w:pos="7380"/>
              </w:tabs>
              <w:jc w:val="both"/>
            </w:pPr>
            <w:r w:rsidRPr="00812921">
              <w:t xml:space="preserve">      к решению Совета депутатов</w:t>
            </w:r>
          </w:p>
          <w:p w14:paraId="3065EFA9" w14:textId="77777777" w:rsidR="00F17879" w:rsidRPr="00812921" w:rsidRDefault="00F17879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городского округа город Чкаловск</w:t>
            </w:r>
          </w:p>
          <w:p w14:paraId="51A7EACE" w14:textId="77777777" w:rsidR="00F17879" w:rsidRPr="00812921" w:rsidRDefault="00F17879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Нижегородской области</w:t>
            </w:r>
          </w:p>
          <w:p w14:paraId="31E7B475" w14:textId="77777777" w:rsidR="00F17879" w:rsidRPr="00812921" w:rsidRDefault="00F17879" w:rsidP="00100D4B">
            <w:r w:rsidRPr="00812921">
              <w:t xml:space="preserve">     «О бюджете городского округа </w:t>
            </w:r>
          </w:p>
          <w:p w14:paraId="2102BB41" w14:textId="77777777" w:rsidR="00F17879" w:rsidRPr="00812921" w:rsidRDefault="00F17879" w:rsidP="00100D4B">
            <w:r w:rsidRPr="00812921">
              <w:t xml:space="preserve">      город Чкаловск Нижегородской области</w:t>
            </w:r>
          </w:p>
          <w:p w14:paraId="00D682C9" w14:textId="77777777" w:rsidR="00F17879" w:rsidRPr="00812921" w:rsidRDefault="00F17879" w:rsidP="00100D4B">
            <w:pPr>
              <w:ind w:left="318" w:hanging="177"/>
              <w:rPr>
                <w:b/>
                <w:sz w:val="26"/>
                <w:szCs w:val="26"/>
              </w:rPr>
            </w:pPr>
            <w:r w:rsidRPr="00812921">
              <w:t xml:space="preserve">    на 202</w:t>
            </w:r>
            <w:r>
              <w:t>5</w:t>
            </w:r>
            <w:r w:rsidRPr="00812921">
              <w:t xml:space="preserve"> год и на плановый период 202</w:t>
            </w:r>
            <w:r>
              <w:t>6</w:t>
            </w:r>
            <w:r w:rsidRPr="00812921">
              <w:t xml:space="preserve"> и    202</w:t>
            </w:r>
            <w:r>
              <w:t>7</w:t>
            </w:r>
            <w:r w:rsidRPr="00812921">
              <w:t xml:space="preserve"> годов»</w:t>
            </w:r>
          </w:p>
        </w:tc>
      </w:tr>
    </w:tbl>
    <w:p w14:paraId="58997D4F" w14:textId="77777777" w:rsidR="00F17879" w:rsidRPr="00812921" w:rsidRDefault="00F17879" w:rsidP="00F17879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692D66" w14:textId="77777777" w:rsidR="00F17879" w:rsidRPr="00812921" w:rsidRDefault="00F17879" w:rsidP="00F17879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44FF5289" w14:textId="77777777" w:rsidR="00F17879" w:rsidRPr="00812921" w:rsidRDefault="00F17879" w:rsidP="00F17879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120E1941" w14:textId="77777777" w:rsidR="00F17879" w:rsidRPr="00812921" w:rsidRDefault="00F17879" w:rsidP="00F17879"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EB9107" w14:textId="77777777" w:rsidR="00F17879" w:rsidRDefault="00F17879" w:rsidP="00F17879">
      <w:pPr>
        <w:jc w:val="right"/>
        <w:rPr>
          <w:sz w:val="26"/>
          <w:szCs w:val="26"/>
        </w:rPr>
      </w:pPr>
      <w:r w:rsidRPr="00812921">
        <w:rPr>
          <w:b/>
          <w:sz w:val="26"/>
          <w:szCs w:val="26"/>
        </w:rPr>
        <w:t xml:space="preserve">  </w:t>
      </w:r>
      <w:r w:rsidRPr="00812921">
        <w:rPr>
          <w:sz w:val="26"/>
          <w:szCs w:val="26"/>
        </w:rPr>
        <w:t>(рублей)</w:t>
      </w:r>
    </w:p>
    <w:tbl>
      <w:tblPr>
        <w:tblW w:w="10088" w:type="dxa"/>
        <w:tblInd w:w="113" w:type="dxa"/>
        <w:tblLook w:val="04A0" w:firstRow="1" w:lastRow="0" w:firstColumn="1" w:lastColumn="0" w:noHBand="0" w:noVBand="1"/>
      </w:tblPr>
      <w:tblGrid>
        <w:gridCol w:w="3284"/>
        <w:gridCol w:w="2026"/>
        <w:gridCol w:w="1660"/>
        <w:gridCol w:w="1628"/>
        <w:gridCol w:w="1490"/>
      </w:tblGrid>
      <w:tr w:rsidR="00A815E0" w:rsidRPr="0058591E" w14:paraId="41B1D559" w14:textId="77777777" w:rsidTr="00A815E0">
        <w:trPr>
          <w:trHeight w:val="300"/>
        </w:trPr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8838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C37C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182E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7607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B1CC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</w:tr>
      <w:tr w:rsidR="00A815E0" w:rsidRPr="0058591E" w14:paraId="7F378866" w14:textId="77777777" w:rsidTr="00A815E0">
        <w:trPr>
          <w:trHeight w:val="300"/>
        </w:trPr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8315" w14:textId="77777777" w:rsidR="00A815E0" w:rsidRPr="0058591E" w:rsidRDefault="00A815E0" w:rsidP="004006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AEF9" w14:textId="77777777" w:rsidR="00A815E0" w:rsidRPr="0058591E" w:rsidRDefault="00A815E0" w:rsidP="004006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40FB" w14:textId="77777777" w:rsidR="00A815E0" w:rsidRPr="0058591E" w:rsidRDefault="00A815E0" w:rsidP="004006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8B56" w14:textId="77777777" w:rsidR="00A815E0" w:rsidRPr="0058591E" w:rsidRDefault="00A815E0" w:rsidP="004006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5E3F" w14:textId="77777777" w:rsidR="00A815E0" w:rsidRPr="0058591E" w:rsidRDefault="00A815E0" w:rsidP="004006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15E0" w:rsidRPr="0058591E" w14:paraId="6AC78240" w14:textId="77777777" w:rsidTr="00A815E0">
        <w:trPr>
          <w:trHeight w:val="300"/>
        </w:trPr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B861" w14:textId="77777777" w:rsidR="00A815E0" w:rsidRPr="0058591E" w:rsidRDefault="00A815E0" w:rsidP="004006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1684" w14:textId="77777777" w:rsidR="00A815E0" w:rsidRPr="0058591E" w:rsidRDefault="00A815E0" w:rsidP="004006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7F0C" w14:textId="77777777" w:rsidR="00A815E0" w:rsidRPr="0058591E" w:rsidRDefault="00A815E0" w:rsidP="004006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D8F0" w14:textId="77777777" w:rsidR="00A815E0" w:rsidRPr="0058591E" w:rsidRDefault="00A815E0" w:rsidP="004006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370C" w14:textId="77777777" w:rsidR="00A815E0" w:rsidRPr="0058591E" w:rsidRDefault="00A815E0" w:rsidP="004006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15E0" w:rsidRPr="0058591E" w14:paraId="52A87421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89D" w14:textId="77777777" w:rsidR="00A815E0" w:rsidRPr="0058591E" w:rsidRDefault="00A815E0" w:rsidP="00400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025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00 00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B5BA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496 750 757,3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7BE8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520 984 7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5D3C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559 507 100,00</w:t>
            </w:r>
          </w:p>
        </w:tc>
      </w:tr>
      <w:tr w:rsidR="00A815E0" w:rsidRPr="0058591E" w14:paraId="03584C6C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BB5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0CC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9E58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466 780 844,9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4F97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500 804 1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217B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539 519 700,00</w:t>
            </w:r>
          </w:p>
        </w:tc>
      </w:tr>
      <w:tr w:rsidR="00A815E0" w:rsidRPr="0058591E" w14:paraId="5D4E10BE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6B73" w14:textId="77777777" w:rsidR="00A815E0" w:rsidRPr="0058591E" w:rsidRDefault="00A815E0" w:rsidP="00400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1F07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01 00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19F3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362 433 244,9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40EA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392 220 9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2F59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416 080 800,00</w:t>
            </w:r>
          </w:p>
        </w:tc>
      </w:tr>
      <w:tr w:rsidR="00A815E0" w:rsidRPr="0058591E" w14:paraId="12C949A9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37B3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7D01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8B4C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62 433 244,9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A6DF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92 220 9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7EB2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416 080 800,00</w:t>
            </w:r>
          </w:p>
        </w:tc>
      </w:tr>
      <w:tr w:rsidR="00A815E0" w:rsidRPr="0058591E" w14:paraId="32219EC2" w14:textId="77777777" w:rsidTr="00A815E0">
        <w:trPr>
          <w:trHeight w:val="765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773" w14:textId="77777777" w:rsidR="00A815E0" w:rsidRPr="0058591E" w:rsidRDefault="00A815E0" w:rsidP="00400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2350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03 00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9A6B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32 365 6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B324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34 526 5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55BB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45 984 700,00</w:t>
            </w:r>
          </w:p>
        </w:tc>
      </w:tr>
      <w:tr w:rsidR="00A815E0" w:rsidRPr="0058591E" w14:paraId="25D10100" w14:textId="77777777" w:rsidTr="00A815E0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3851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4BF9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3 02000 01 0000 11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736A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2 365 6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68D2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4 526 5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2CC9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45 984 700,00</w:t>
            </w:r>
          </w:p>
        </w:tc>
      </w:tr>
      <w:tr w:rsidR="00A815E0" w:rsidRPr="0058591E" w14:paraId="56074D79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18B7" w14:textId="77777777" w:rsidR="00A815E0" w:rsidRPr="0058591E" w:rsidRDefault="00A815E0" w:rsidP="00400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1BC5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05 00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0EA2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0 716 8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5449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0 933 9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6309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2 374 800,00</w:t>
            </w:r>
          </w:p>
        </w:tc>
      </w:tr>
      <w:tr w:rsidR="00A815E0" w:rsidRPr="0058591E" w14:paraId="40D07B3D" w14:textId="77777777" w:rsidTr="00A815E0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08E0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51E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5 01000 00 0000 11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37E5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7 256 0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19BD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8 481 2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67C9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9 867 300,00</w:t>
            </w:r>
          </w:p>
        </w:tc>
      </w:tr>
      <w:tr w:rsidR="00A815E0" w:rsidRPr="0058591E" w14:paraId="03E5B8ED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983F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6E7F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CE2A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515 0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D470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518 6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827C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521 200,00</w:t>
            </w:r>
          </w:p>
        </w:tc>
      </w:tr>
      <w:tr w:rsidR="00A815E0" w:rsidRPr="0058591E" w14:paraId="7872C580" w14:textId="77777777" w:rsidTr="00A815E0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10D9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29E1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5 04000 02 0000 11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566F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 945 8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B4EC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934 1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77FC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986 300,00</w:t>
            </w:r>
          </w:p>
        </w:tc>
      </w:tr>
      <w:tr w:rsidR="00A815E0" w:rsidRPr="0058591E" w14:paraId="731E21BA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03A" w14:textId="77777777" w:rsidR="00A815E0" w:rsidRPr="0058591E" w:rsidRDefault="00A815E0" w:rsidP="00400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D50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9A2E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39 681 1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9F52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41 269 8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C0A4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42 930 300,00</w:t>
            </w:r>
          </w:p>
        </w:tc>
      </w:tr>
      <w:tr w:rsidR="00A815E0" w:rsidRPr="0058591E" w14:paraId="57DFFE56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C7B7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AE18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96CD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2 424 4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0645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3 468 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7011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4 572 400,00</w:t>
            </w:r>
          </w:p>
        </w:tc>
      </w:tr>
      <w:tr w:rsidR="00A815E0" w:rsidRPr="0058591E" w14:paraId="050F3DFB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11FE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1491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6 06000 00 0000 11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C99A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7 256 7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0B5C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7 801 8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B045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8 357 900,00</w:t>
            </w:r>
          </w:p>
        </w:tc>
      </w:tr>
      <w:tr w:rsidR="00A815E0" w:rsidRPr="0058591E" w14:paraId="7904FAD4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83C7" w14:textId="77777777" w:rsidR="00A815E0" w:rsidRPr="0058591E" w:rsidRDefault="00A815E0" w:rsidP="00400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289C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08 00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AECE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1 584 1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EF47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1 853 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337D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2 149 100,00</w:t>
            </w:r>
          </w:p>
        </w:tc>
      </w:tr>
      <w:tr w:rsidR="00A815E0" w:rsidRPr="0058591E" w14:paraId="6360059B" w14:textId="77777777" w:rsidTr="00A815E0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8E9A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FE3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8 03000 01 0000 11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0E6B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1 569 1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E861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1 853 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8BFB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2 149 100,00</w:t>
            </w:r>
          </w:p>
        </w:tc>
      </w:tr>
      <w:tr w:rsidR="00A815E0" w:rsidRPr="0058591E" w14:paraId="2F565C2A" w14:textId="77777777" w:rsidTr="00A815E0">
        <w:trPr>
          <w:trHeight w:val="765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FB06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0EB6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08 07000 01 0000 11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4DEE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A05F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081F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815E0" w:rsidRPr="0058591E" w14:paraId="15B4A33D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7500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4E40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D182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9 969 912,4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1D0E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0 180 6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57BD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9 987 400,00</w:t>
            </w:r>
          </w:p>
        </w:tc>
      </w:tr>
      <w:tr w:rsidR="00A815E0" w:rsidRPr="0058591E" w14:paraId="1ED738FE" w14:textId="77777777" w:rsidTr="00A815E0">
        <w:trPr>
          <w:trHeight w:val="765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09C4" w14:textId="77777777" w:rsidR="00A815E0" w:rsidRPr="0058591E" w:rsidRDefault="00A815E0" w:rsidP="00400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7D4B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11 00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7EF6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0 947 1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7F9B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1 384 9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27C9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1 840 400,00</w:t>
            </w:r>
          </w:p>
        </w:tc>
      </w:tr>
      <w:tr w:rsidR="00A815E0" w:rsidRPr="0058591E" w14:paraId="4A8BF6EF" w14:textId="77777777" w:rsidTr="00A815E0">
        <w:trPr>
          <w:trHeight w:val="153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1C33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A5A5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1 05000 00 0000 12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91F7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 289 7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A791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 581 2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42CF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 884 500,00</w:t>
            </w:r>
          </w:p>
        </w:tc>
      </w:tr>
      <w:tr w:rsidR="00A815E0" w:rsidRPr="0058591E" w14:paraId="3AC1FE12" w14:textId="77777777" w:rsidTr="00A815E0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12DA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21D8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1 07000 00 0000 12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1DA1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3 3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923D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4 2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0573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5 200,00</w:t>
            </w:r>
          </w:p>
        </w:tc>
      </w:tr>
      <w:tr w:rsidR="00A815E0" w:rsidRPr="0058591E" w14:paraId="2897DE06" w14:textId="77777777" w:rsidTr="00A815E0">
        <w:trPr>
          <w:trHeight w:val="153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C497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BCB5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1 09000 00 0000 12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3C26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 634 1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7A30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 779 5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4AFF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 930 700,00</w:t>
            </w:r>
          </w:p>
        </w:tc>
      </w:tr>
      <w:tr w:rsidR="00A815E0" w:rsidRPr="0058591E" w14:paraId="07EDEBFF" w14:textId="77777777" w:rsidTr="00A815E0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474C" w14:textId="77777777" w:rsidR="00A815E0" w:rsidRPr="0058591E" w:rsidRDefault="00A815E0" w:rsidP="00400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1484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12 00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C0A0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56 4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AE90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62 7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AE7F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69 200,00</w:t>
            </w:r>
          </w:p>
        </w:tc>
      </w:tr>
      <w:tr w:rsidR="00A815E0" w:rsidRPr="0058591E" w14:paraId="59DBE4FE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4F68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2458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2 01000 01 0000 12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1C75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56 4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A234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62 7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555E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69 200,00</w:t>
            </w:r>
          </w:p>
        </w:tc>
      </w:tr>
      <w:tr w:rsidR="00A815E0" w:rsidRPr="0058591E" w14:paraId="1A2D6A32" w14:textId="77777777" w:rsidTr="00A815E0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C90D" w14:textId="77777777" w:rsidR="00A815E0" w:rsidRPr="0058591E" w:rsidRDefault="00A815E0" w:rsidP="00400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DD54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13 00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9EAE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 576 013,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57C6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01 3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033F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29 300,00</w:t>
            </w:r>
          </w:p>
        </w:tc>
      </w:tr>
      <w:tr w:rsidR="00A815E0" w:rsidRPr="0058591E" w14:paraId="6B7384DC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BFA1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78F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3 01000 00 0000 13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DB26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15 45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FE3F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8EA2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815E0" w:rsidRPr="0058591E" w14:paraId="723E602F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EBF9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99A1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3 02000 00 0000 13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9E17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 460 563,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A1B5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01 3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C9649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29 300,00</w:t>
            </w:r>
          </w:p>
        </w:tc>
      </w:tr>
      <w:tr w:rsidR="00A815E0" w:rsidRPr="0058591E" w14:paraId="3A458A59" w14:textId="77777777" w:rsidTr="00A815E0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D9F7" w14:textId="77777777" w:rsidR="00A815E0" w:rsidRPr="0058591E" w:rsidRDefault="00A815E0" w:rsidP="00400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D257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14 00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25E0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9 913 779,5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ED27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 146 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9E6C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6 431 400,00</w:t>
            </w:r>
          </w:p>
        </w:tc>
      </w:tr>
      <w:tr w:rsidR="00A815E0" w:rsidRPr="0058591E" w14:paraId="213A8953" w14:textId="77777777" w:rsidTr="00A815E0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4E81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59FE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4 06000 00 0000 43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48C7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6 473 779,5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DC86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4 050 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DF8B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 645 000,00</w:t>
            </w:r>
          </w:p>
        </w:tc>
      </w:tr>
      <w:tr w:rsidR="00A815E0" w:rsidRPr="0058591E" w14:paraId="0709672B" w14:textId="77777777" w:rsidTr="00A815E0">
        <w:trPr>
          <w:trHeight w:val="1275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06F9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65C9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4 06300 00 0000 43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9601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70DD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296 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B996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166 400,00</w:t>
            </w:r>
          </w:p>
        </w:tc>
      </w:tr>
      <w:tr w:rsidR="00A815E0" w:rsidRPr="0058591E" w14:paraId="73893B1C" w14:textId="77777777" w:rsidTr="00A815E0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8E87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8379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4 13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75CD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FFD5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575C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620 000,00</w:t>
            </w:r>
          </w:p>
        </w:tc>
      </w:tr>
      <w:tr w:rsidR="00A815E0" w:rsidRPr="0058591E" w14:paraId="05845682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A771" w14:textId="77777777" w:rsidR="00A815E0" w:rsidRPr="0058591E" w:rsidRDefault="00A815E0" w:rsidP="00400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8713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16 00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A278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55 5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A2C5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85 7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3CD9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817 100,00</w:t>
            </w:r>
          </w:p>
        </w:tc>
      </w:tr>
      <w:tr w:rsidR="00A815E0" w:rsidRPr="0058591E" w14:paraId="0477572A" w14:textId="77777777" w:rsidTr="00A815E0">
        <w:trPr>
          <w:trHeight w:val="7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6E80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03F5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6 01000 01 0000 14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B793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03 5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800F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31 6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8A74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60 800,00</w:t>
            </w:r>
          </w:p>
        </w:tc>
      </w:tr>
      <w:tr w:rsidR="00A815E0" w:rsidRPr="0058591E" w14:paraId="3576781C" w14:textId="77777777" w:rsidTr="00A815E0">
        <w:trPr>
          <w:trHeight w:val="204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A39F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01E6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6 07000 00 0000 14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A734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36C8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54 1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55AB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56 300,00</w:t>
            </w:r>
          </w:p>
        </w:tc>
      </w:tr>
      <w:tr w:rsidR="00A815E0" w:rsidRPr="0058591E" w14:paraId="4CE6303E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8EBC" w14:textId="77777777" w:rsidR="00A815E0" w:rsidRPr="0058591E" w:rsidRDefault="00A815E0" w:rsidP="00400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lastRenderedPageBreak/>
              <w:t>ПРОЧИЕ НЕНАЛОГОВЫЕ ДОХОД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7D7D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1 17 00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1148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621 119,7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CE25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5D3A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815E0" w:rsidRPr="0058591E" w14:paraId="3BF6407A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A0E0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8FDC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1 17 15000 00 0000 15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C6A2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621 119,7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1B48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583F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815E0" w:rsidRPr="0058591E" w14:paraId="169677FB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6F1F" w14:textId="77777777" w:rsidR="00A815E0" w:rsidRPr="0058591E" w:rsidRDefault="00A815E0" w:rsidP="00400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DA32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2 00 00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733A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 359 985 722,7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415B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29 696 817,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E5E6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23 333 436,07</w:t>
            </w:r>
          </w:p>
        </w:tc>
      </w:tr>
      <w:tr w:rsidR="00A815E0" w:rsidRPr="0058591E" w14:paraId="10AC7EB8" w14:textId="77777777" w:rsidTr="00A815E0">
        <w:trPr>
          <w:trHeight w:val="765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A057" w14:textId="77777777" w:rsidR="00A815E0" w:rsidRPr="0058591E" w:rsidRDefault="00A815E0" w:rsidP="00400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0060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2 02 00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2363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 359 563 367,8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75DC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29 696 817,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8483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723 333 436,07</w:t>
            </w:r>
          </w:p>
        </w:tc>
      </w:tr>
      <w:tr w:rsidR="00A815E0" w:rsidRPr="0058591E" w14:paraId="07E274F7" w14:textId="77777777" w:rsidTr="00A815E0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0640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A1EF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2 02 10000 00 0000 15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421E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29 865 4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C7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77 554 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36C1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72 494 500,00</w:t>
            </w:r>
          </w:p>
        </w:tc>
      </w:tr>
      <w:tr w:rsidR="00A815E0" w:rsidRPr="0058591E" w14:paraId="634F6E22" w14:textId="77777777" w:rsidTr="00A815E0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DBF5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10A2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2 02 20000 00 0000 15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ED65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636 691 782,4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0DA9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4 629 880,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01A9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76 564 012,07</w:t>
            </w:r>
          </w:p>
        </w:tc>
      </w:tr>
      <w:tr w:rsidR="00A815E0" w:rsidRPr="0058591E" w14:paraId="4ADD64AB" w14:textId="77777777" w:rsidTr="00A815E0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01F7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5BFD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2 02 30000 00 0000 15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CB1B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67 580 922,3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AE9D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75 804 58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94C7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372 537 080,00</w:t>
            </w:r>
          </w:p>
        </w:tc>
      </w:tr>
      <w:tr w:rsidR="00A815E0" w:rsidRPr="0058591E" w14:paraId="30D1C3EF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CDD0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684D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2 02 40000 00 0000 15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0D3D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5 425 263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D100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708 357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BFCB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737 844,00</w:t>
            </w:r>
          </w:p>
        </w:tc>
      </w:tr>
      <w:tr w:rsidR="00A815E0" w:rsidRPr="0058591E" w14:paraId="6A62F7AD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84F5" w14:textId="77777777" w:rsidR="00A815E0" w:rsidRPr="0058591E" w:rsidRDefault="00A815E0" w:rsidP="00400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2BD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2 07 00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10B0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1 147 624,7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1C96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6881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815E0" w:rsidRPr="0058591E" w14:paraId="5A19C23C" w14:textId="77777777" w:rsidTr="00A815E0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8761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84C8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2 07 04000 04 0000 15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BFE7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147 624,7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D331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C335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815E0" w:rsidRPr="0058591E" w14:paraId="64455ED9" w14:textId="77777777" w:rsidTr="00A815E0">
        <w:trPr>
          <w:trHeight w:val="1275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6CE9" w14:textId="77777777" w:rsidR="00A815E0" w:rsidRPr="0058591E" w:rsidRDefault="00A815E0" w:rsidP="00400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FCD0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2 18 00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8D0E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 403 808,6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3598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C416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815E0" w:rsidRPr="0058591E" w14:paraId="6DAD2864" w14:textId="77777777" w:rsidTr="00A815E0">
        <w:trPr>
          <w:trHeight w:val="153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A963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0CC9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2 18 00000 00 0000 15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6258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2 403 808,6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B651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0DEE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815E0" w:rsidRPr="0058591E" w14:paraId="3B91010B" w14:textId="77777777" w:rsidTr="00A815E0">
        <w:trPr>
          <w:trHeight w:val="10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88BA" w14:textId="77777777" w:rsidR="00A815E0" w:rsidRPr="0058591E" w:rsidRDefault="00A815E0" w:rsidP="00400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1FE9" w14:textId="77777777" w:rsidR="00A815E0" w:rsidRPr="0058591E" w:rsidRDefault="00A815E0" w:rsidP="00400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 xml:space="preserve">2 19 00000 00 0000 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0D67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-3 129 078,5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0781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A698" w14:textId="77777777" w:rsidR="00A815E0" w:rsidRPr="0058591E" w:rsidRDefault="00A815E0" w:rsidP="004006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815E0" w:rsidRPr="0058591E" w14:paraId="11DBF8B1" w14:textId="77777777" w:rsidTr="00A815E0">
        <w:trPr>
          <w:trHeight w:val="7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C528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7848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 xml:space="preserve">2 19 00000 04 0000 15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3972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-3 129 078,5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BBB5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DACF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815E0" w:rsidRPr="0058591E" w14:paraId="49089FD7" w14:textId="77777777" w:rsidTr="00A815E0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4856" w14:textId="77777777" w:rsidR="00A815E0" w:rsidRPr="0058591E" w:rsidRDefault="00A815E0" w:rsidP="00400659">
            <w:pPr>
              <w:jc w:val="both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E143" w14:textId="77777777" w:rsidR="00A815E0" w:rsidRPr="0058591E" w:rsidRDefault="00A815E0" w:rsidP="00400659">
            <w:pPr>
              <w:jc w:val="center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8EE5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856 736 480,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D2F0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250 681 517,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22D2" w14:textId="77777777" w:rsidR="00A815E0" w:rsidRPr="0058591E" w:rsidRDefault="00A815E0" w:rsidP="00400659">
            <w:pPr>
              <w:jc w:val="right"/>
              <w:rPr>
                <w:color w:val="000000"/>
                <w:sz w:val="18"/>
                <w:szCs w:val="18"/>
              </w:rPr>
            </w:pPr>
            <w:r w:rsidRPr="0058591E">
              <w:rPr>
                <w:color w:val="000000"/>
                <w:sz w:val="18"/>
                <w:szCs w:val="18"/>
              </w:rPr>
              <w:t>1 282 840 536,07</w:t>
            </w:r>
          </w:p>
        </w:tc>
      </w:tr>
    </w:tbl>
    <w:p w14:paraId="40DA7716" w14:textId="3C24DA1E" w:rsidR="00086A8C" w:rsidRPr="00F17879" w:rsidRDefault="00086A8C" w:rsidP="00F17879"/>
    <w:sectPr w:rsidR="00086A8C" w:rsidRPr="00F17879" w:rsidSect="004D58D8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EF301" w14:textId="77777777" w:rsidR="00462010" w:rsidRDefault="00462010">
      <w:r>
        <w:separator/>
      </w:r>
    </w:p>
  </w:endnote>
  <w:endnote w:type="continuationSeparator" w:id="0">
    <w:p w14:paraId="1ECE8DD8" w14:textId="77777777" w:rsidR="00462010" w:rsidRDefault="0046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7E8D4" w14:textId="77777777" w:rsidR="00462010" w:rsidRDefault="00462010">
      <w:r>
        <w:separator/>
      </w:r>
    </w:p>
  </w:footnote>
  <w:footnote w:type="continuationSeparator" w:id="0">
    <w:p w14:paraId="0F75C77A" w14:textId="77777777" w:rsidR="00462010" w:rsidRDefault="0046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2117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4CBC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1A1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4A0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870B3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27CC8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0B79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010"/>
    <w:rsid w:val="00462B1B"/>
    <w:rsid w:val="00462B7B"/>
    <w:rsid w:val="0046356E"/>
    <w:rsid w:val="004678B9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A7B8D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58D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1D69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1ABA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5A9B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2F4E"/>
    <w:rsid w:val="006E3459"/>
    <w:rsid w:val="006E3525"/>
    <w:rsid w:val="006E3628"/>
    <w:rsid w:val="006E397F"/>
    <w:rsid w:val="006E54BA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199A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2554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8F731B"/>
    <w:rsid w:val="00900802"/>
    <w:rsid w:val="00901A5F"/>
    <w:rsid w:val="00901EEA"/>
    <w:rsid w:val="0090283D"/>
    <w:rsid w:val="009039E8"/>
    <w:rsid w:val="00903BF6"/>
    <w:rsid w:val="009040E7"/>
    <w:rsid w:val="00905B82"/>
    <w:rsid w:val="00906B9D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18BD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21C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4DD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1EA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2C34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5E0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D15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845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326B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87925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58D8"/>
    <w:rsid w:val="00DD61FE"/>
    <w:rsid w:val="00DD703C"/>
    <w:rsid w:val="00DE129B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879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6F6A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9</cp:revision>
  <cp:lastPrinted>2022-12-26T11:42:00Z</cp:lastPrinted>
  <dcterms:created xsi:type="dcterms:W3CDTF">2022-12-28T12:17:00Z</dcterms:created>
  <dcterms:modified xsi:type="dcterms:W3CDTF">2026-03-12T07:33:00Z</dcterms:modified>
</cp:coreProperties>
</file>